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6C2330" w:rsidRPr="00B53327" w:rsidRDefault="002F5282" w:rsidP="006C2330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6C2330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6C2330" w:rsidRPr="00B53327" w:rsidRDefault="006C2330" w:rsidP="006C2330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6C2330" w:rsidRPr="00B53327" w:rsidRDefault="006C2330" w:rsidP="006C233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6C2330" w:rsidRPr="00B53327" w:rsidRDefault="006C2330" w:rsidP="006C233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2F5282" w:rsidRPr="00B53327" w:rsidRDefault="002F5282" w:rsidP="006C2330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  <w:bookmarkStart w:id="0" w:name="_GoBack"/>
      <w:bookmarkEnd w:id="0"/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10 odst. 1 a 2 zákona č. 183/2006 Sb., o územním plánování a stavebním řádu (stavební zákon), a § 18b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30B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</w:t>
            </w:r>
            <w:proofErr w:type="gramStart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</w:t>
            </w:r>
            <w:proofErr w:type="gramEnd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30B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30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BBD" w:rsidRDefault="00B30BBD" w:rsidP="00165DCC">
      <w:pPr>
        <w:spacing w:after="0" w:line="240" w:lineRule="auto"/>
      </w:pPr>
      <w:r>
        <w:separator/>
      </w:r>
    </w:p>
  </w:endnote>
  <w:endnote w:type="continuationSeparator" w:id="0">
    <w:p w:rsidR="00B30BBD" w:rsidRDefault="00B30BB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B30BB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06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BBD" w:rsidRDefault="00B30BBD" w:rsidP="00165DCC">
      <w:pPr>
        <w:spacing w:after="0" w:line="240" w:lineRule="auto"/>
      </w:pPr>
      <w:r>
        <w:separator/>
      </w:r>
    </w:p>
  </w:footnote>
  <w:footnote w:type="continuationSeparator" w:id="0">
    <w:p w:rsidR="00B30BBD" w:rsidRDefault="00B30BB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2330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0BBD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2126-C53F-4EAB-95B5-9420D996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6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3</cp:revision>
  <cp:lastPrinted>2017-05-02T07:53:00Z</cp:lastPrinted>
  <dcterms:created xsi:type="dcterms:W3CDTF">2018-05-18T12:08:00Z</dcterms:created>
  <dcterms:modified xsi:type="dcterms:W3CDTF">2019-06-04T08:59:00Z</dcterms:modified>
</cp:coreProperties>
</file>